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43218C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43218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43218C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43218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4321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43218C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43218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43218C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265D984E" w14:textId="35712EE5" w:rsidR="005851F4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3463178" w:history="1">
        <w:r w:rsidR="005851F4" w:rsidRPr="00D5780D">
          <w:rPr>
            <w:rStyle w:val="Hipervnculo"/>
            <w:noProof/>
          </w:rPr>
          <w:t>Introducción.</w:t>
        </w:r>
        <w:r w:rsidR="005851F4">
          <w:rPr>
            <w:noProof/>
            <w:webHidden/>
          </w:rPr>
          <w:tab/>
        </w:r>
        <w:r w:rsidR="005851F4">
          <w:rPr>
            <w:noProof/>
            <w:webHidden/>
          </w:rPr>
          <w:fldChar w:fldCharType="begin"/>
        </w:r>
        <w:r w:rsidR="005851F4">
          <w:rPr>
            <w:noProof/>
            <w:webHidden/>
          </w:rPr>
          <w:instrText xml:space="preserve"> PAGEREF _Toc103463178 \h </w:instrText>
        </w:r>
        <w:r w:rsidR="005851F4">
          <w:rPr>
            <w:noProof/>
            <w:webHidden/>
          </w:rPr>
        </w:r>
        <w:r w:rsidR="005851F4">
          <w:rPr>
            <w:noProof/>
            <w:webHidden/>
          </w:rPr>
          <w:fldChar w:fldCharType="separate"/>
        </w:r>
        <w:r w:rsidR="005851F4">
          <w:rPr>
            <w:noProof/>
            <w:webHidden/>
          </w:rPr>
          <w:t>2</w:t>
        </w:r>
        <w:r w:rsidR="005851F4">
          <w:rPr>
            <w:noProof/>
            <w:webHidden/>
          </w:rPr>
          <w:fldChar w:fldCharType="end"/>
        </w:r>
      </w:hyperlink>
    </w:p>
    <w:p w14:paraId="6FA8BB21" w14:textId="136B865B" w:rsidR="005851F4" w:rsidRDefault="005851F4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463179" w:history="1">
        <w:r w:rsidRPr="00D5780D">
          <w:rPr>
            <w:rStyle w:val="Hipervnculo"/>
            <w:noProof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1FD62D" w14:textId="3B011F97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80" w:history="1">
        <w:r w:rsidRPr="00D5780D">
          <w:rPr>
            <w:rStyle w:val="Hipervncul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68597B" w14:textId="1AECA2A3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81" w:history="1">
        <w:r w:rsidRPr="00D5780D">
          <w:rPr>
            <w:rStyle w:val="Hipervnculo"/>
            <w:noProof/>
          </w:rPr>
          <w:t>Problemas a tener en cue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DBB6B" w14:textId="08D9F2C6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82" w:history="1">
        <w:r w:rsidRPr="00D5780D">
          <w:rPr>
            <w:rStyle w:val="Hipervnculo"/>
            <w:noProof/>
          </w:rPr>
          <w:t>Ayu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BDBC0" w14:textId="1A004D71" w:rsidR="005851F4" w:rsidRDefault="005851F4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463183" w:history="1">
        <w:r w:rsidRPr="00D5780D">
          <w:rPr>
            <w:rStyle w:val="Hipervnculo"/>
            <w:noProof/>
          </w:rPr>
          <w:t>Manu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A3375" w14:textId="2CA5751E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84" w:history="1">
        <w:r w:rsidRPr="00D5780D">
          <w:rPr>
            <w:rStyle w:val="Hipervnculo"/>
            <w:noProof/>
          </w:rPr>
          <w:t>Manual de Códi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D5001F" w14:textId="5F3D06A4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85" w:history="1">
        <w:r w:rsidRPr="00D5780D">
          <w:rPr>
            <w:rStyle w:val="Hipervnculo"/>
            <w:noProof/>
          </w:rPr>
          <w:t>Manual de Usu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27F66" w14:textId="219A1DE5" w:rsidR="005851F4" w:rsidRDefault="005851F4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463186" w:history="1">
        <w:r w:rsidRPr="00D5780D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8E599A" w14:textId="37DD047C" w:rsidR="005851F4" w:rsidRDefault="005851F4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463187" w:history="1">
        <w:r w:rsidRPr="00D5780D">
          <w:rPr>
            <w:rStyle w:val="Hipervnculo"/>
            <w:noProof/>
          </w:rPr>
          <w:t>Webgrafía o ref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031DA" w14:textId="1A107895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88" w:history="1">
        <w:r w:rsidRPr="00D5780D">
          <w:rPr>
            <w:rStyle w:val="Hipervnculo"/>
            <w:noProof/>
          </w:rPr>
          <w:t>Herramientas de Software (Recur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547EB" w14:textId="1A95C5E1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89" w:history="1">
        <w:r w:rsidRPr="00D5780D">
          <w:rPr>
            <w:rStyle w:val="Hipervnculo"/>
            <w:noProof/>
          </w:rPr>
          <w:t>Carácter de escape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4E666" w14:textId="741D0C77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0" w:history="1">
        <w:r w:rsidRPr="00D5780D">
          <w:rPr>
            <w:rStyle w:val="Hipervnculo"/>
            <w:noProof/>
          </w:rPr>
          <w:t>Eventos de Tec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7C3C6" w14:textId="311BE5A4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1" w:history="1">
        <w:r w:rsidRPr="00D5780D">
          <w:rPr>
            <w:rStyle w:val="Hipervnculo"/>
            <w:noProof/>
          </w:rPr>
          <w:t>Fechas y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E7258" w14:textId="45F39027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2" w:history="1">
        <w:r w:rsidRPr="00D5780D">
          <w:rPr>
            <w:rStyle w:val="Hipervnculo"/>
            <w:noProof/>
          </w:rPr>
          <w:t>GRID y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159DFE" w14:textId="5ACA2EC0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3" w:history="1">
        <w:r w:rsidRPr="00D5780D">
          <w:rPr>
            <w:rStyle w:val="Hipervnculo"/>
            <w:noProof/>
          </w:rPr>
          <w:t>N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5AF537" w14:textId="32A8453B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4" w:history="1">
        <w:r w:rsidRPr="00D5780D">
          <w:rPr>
            <w:rStyle w:val="Hipervnculo"/>
            <w:noProof/>
          </w:rPr>
          <w:t>Sort y Suffle – Ordenar y Reordenar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7DED97" w14:textId="32CD6408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5" w:history="1">
        <w:r w:rsidRPr="00D5780D">
          <w:rPr>
            <w:rStyle w:val="Hipervnculo"/>
            <w:noProof/>
          </w:rPr>
          <w:t>Ventana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106C95" w14:textId="78AC9C89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6" w:history="1">
        <w:r w:rsidRPr="00D5780D">
          <w:rPr>
            <w:rStyle w:val="Hipervnculo"/>
            <w:noProof/>
          </w:rPr>
          <w:t>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268D8" w14:textId="5586A869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7" w:history="1">
        <w:r w:rsidRPr="00D5780D">
          <w:rPr>
            <w:rStyle w:val="Hipervnculo"/>
            <w:noProof/>
          </w:rPr>
          <w:t>Ide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1D02B5" w14:textId="40B9C876" w:rsidR="005851F4" w:rsidRDefault="005851F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463198" w:history="1">
        <w:r w:rsidRPr="00D5780D">
          <w:rPr>
            <w:rStyle w:val="Hipervnculo"/>
            <w:noProof/>
          </w:rPr>
          <w:t>Como Docu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8EFF5" w14:textId="1DFDA43C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3463178"/>
      <w:r w:rsidRPr="00D214E7">
        <w:lastRenderedPageBreak/>
        <w:t>Introducción</w:t>
      </w:r>
      <w:r>
        <w:t>.</w:t>
      </w:r>
      <w:bookmarkEnd w:id="0"/>
    </w:p>
    <w:p w14:paraId="0C5DE8BF" w14:textId="0BCB1B45" w:rsidR="00832BDD" w:rsidRPr="00832BDD" w:rsidRDefault="00832BDD" w:rsidP="00832BDD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16722B">
        <w:t xml:space="preserve">E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3463179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3463180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C90788E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>aparecerá una pregunta con 4 respuestas, una será correcta. E</w:t>
      </w:r>
      <w:r w:rsidR="00A53CF1">
        <w:t xml:space="preserve">ste </w:t>
      </w:r>
      <w:r w:rsidR="00EB0772">
        <w:t>contará con un</w:t>
      </w:r>
      <w:r w:rsidR="006E21D6">
        <w:t xml:space="preserve"> cronometro, un marcador con la puntuación, un botón de pausa y un botón de rendirse.</w:t>
      </w:r>
      <w:r w:rsidR="00EB0772">
        <w:t xml:space="preserve"> </w:t>
      </w:r>
    </w:p>
    <w:p w14:paraId="7495352C" w14:textId="77777777" w:rsidR="00403A5D" w:rsidRDefault="006E21D6" w:rsidP="002A7F76">
      <w:r>
        <w:t>El fin del juego se dará cuando se pulse el botón de rendirse, se acabe la ronda de 15 preguntas ganando todo</w:t>
      </w:r>
      <w:r w:rsidR="002A7F76">
        <w:t xml:space="preserve"> el bote o se falle una pregunta.</w:t>
      </w:r>
    </w:p>
    <w:p w14:paraId="6E7CF093" w14:textId="0DCDB0EC" w:rsidR="006E21D6" w:rsidRPr="00732076" w:rsidRDefault="00403A5D" w:rsidP="002A7F76">
      <w:r>
        <w:t>En el encabezado aparecerá siempre un botón con las instrucciones</w:t>
      </w:r>
      <w:r w:rsidR="00A53CF1">
        <w:t xml:space="preserve"> y </w:t>
      </w:r>
      <w:r w:rsidR="00EF2B68">
        <w:t xml:space="preserve">un botón del </w:t>
      </w:r>
      <w:r w:rsidR="005851F4">
        <w:t>Logros</w:t>
      </w:r>
      <w:r w:rsidR="0041366A">
        <w:t>.</w:t>
      </w:r>
    </w:p>
    <w:p w14:paraId="4BB44C03" w14:textId="5AD36E5A" w:rsidR="009759B4" w:rsidRDefault="00392364" w:rsidP="009759B4">
      <w:pPr>
        <w:pStyle w:val="Ttulo2"/>
      </w:pPr>
      <w:bookmarkStart w:id="3" w:name="_Toc103463181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2294C671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</w:t>
      </w:r>
      <w:r w:rsidR="00A53CF1">
        <w:t xml:space="preserve"> y</w:t>
      </w:r>
      <w:r>
        <w:t xml:space="preserve">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408DB4DE" w:rsidR="008B12E0" w:rsidRDefault="008B12E0" w:rsidP="002A7F76">
      <w:r>
        <w:t>Las ayudas solo se podrán usar una vez por partida.</w:t>
      </w:r>
    </w:p>
    <w:p w14:paraId="17607DFF" w14:textId="5181D46D" w:rsidR="00A53CF1" w:rsidRDefault="00A53CF1" w:rsidP="002A7F76">
      <w:r>
        <w:t>Si la respuesta se acierta, durante una décima de segundo aparecerá la respuesta en verde, luego volverá al color inicial.</w:t>
      </w:r>
    </w:p>
    <w:p w14:paraId="3122E4DF" w14:textId="2841DA79" w:rsidR="00A53CF1" w:rsidRDefault="00A53CF1" w:rsidP="002A7F76">
      <w:r>
        <w:t>Al cambiar de pregunta el cronometro iniciará en 30.</w:t>
      </w:r>
    </w:p>
    <w:p w14:paraId="0167141A" w14:textId="505CDFE6" w:rsidR="00A53CF1" w:rsidRPr="002A7F76" w:rsidRDefault="00A53CF1" w:rsidP="002A7F76">
      <w:r>
        <w:t>El cronometro se pausará si se despliega una ventana modal.</w:t>
      </w:r>
    </w:p>
    <w:p w14:paraId="691446D4" w14:textId="6319C4FA" w:rsidR="00732076" w:rsidRDefault="008B12E0" w:rsidP="00732076">
      <w:pPr>
        <w:pStyle w:val="Ttulo2"/>
      </w:pPr>
      <w:bookmarkStart w:id="4" w:name="_Toc103463182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4577DD9C" w:rsidR="00F021E2" w:rsidRPr="008B12E0" w:rsidRDefault="00A53CF1" w:rsidP="008B12E0">
      <w:r>
        <w:t>NEXT</w:t>
      </w:r>
      <w:r w:rsidR="00F021E2">
        <w:t xml:space="preserve">: </w:t>
      </w:r>
      <w:r>
        <w:t>Se pasa a la siguiente pregunta, dando por valida la actual.</w:t>
      </w:r>
    </w:p>
    <w:p w14:paraId="5AD0EF4D" w14:textId="4957BE2D" w:rsidR="00B50EC9" w:rsidRDefault="00B50EC9" w:rsidP="00B50EC9">
      <w:pPr>
        <w:pStyle w:val="Ttulo1"/>
      </w:pPr>
      <w:bookmarkStart w:id="5" w:name="_Toc103463183"/>
      <w:r>
        <w:lastRenderedPageBreak/>
        <w:t>Manuales:</w:t>
      </w:r>
      <w:bookmarkEnd w:id="5"/>
    </w:p>
    <w:p w14:paraId="46279A97" w14:textId="740F9192" w:rsidR="00B50EC9" w:rsidRDefault="00B50EC9" w:rsidP="00B50EC9">
      <w:pPr>
        <w:pStyle w:val="Ttulo2"/>
      </w:pPr>
      <w:bookmarkStart w:id="6" w:name="_Toc103463184"/>
      <w:r>
        <w:t>Manual de Código:</w:t>
      </w:r>
      <w:bookmarkEnd w:id="6"/>
    </w:p>
    <w:p w14:paraId="14508241" w14:textId="77777777" w:rsidR="00D214E7" w:rsidRPr="00D214E7" w:rsidRDefault="00D214E7" w:rsidP="00D214E7"/>
    <w:p w14:paraId="0940E541" w14:textId="3B003275" w:rsidR="00732076" w:rsidRDefault="00B50EC9" w:rsidP="00E06A5B">
      <w:pPr>
        <w:pStyle w:val="Ttulo2"/>
      </w:pPr>
      <w:bookmarkStart w:id="7" w:name="_Toc103463185"/>
      <w:r>
        <w:t>Manual de Usuario:</w:t>
      </w:r>
      <w:bookmarkEnd w:id="7"/>
    </w:p>
    <w:p w14:paraId="1AEE7858" w14:textId="4DBA905C" w:rsidR="00783372" w:rsidRDefault="00783372" w:rsidP="00732076">
      <w:pPr>
        <w:pStyle w:val="Ttulo1"/>
      </w:pPr>
      <w:bookmarkStart w:id="8" w:name="_Toc103463186"/>
      <w:r>
        <w:t>Conclusiones.</w:t>
      </w:r>
      <w:bookmarkEnd w:id="8"/>
    </w:p>
    <w:p w14:paraId="498B9345" w14:textId="60424AA2" w:rsidR="00783372" w:rsidRDefault="00783372" w:rsidP="00B50EC9">
      <w:pPr>
        <w:pStyle w:val="Ttulo1"/>
      </w:pPr>
      <w:bookmarkStart w:id="9" w:name="_Toc103463187"/>
      <w:r>
        <w:t>Webgrafía o referencias.</w:t>
      </w:r>
      <w:bookmarkEnd w:id="9"/>
    </w:p>
    <w:p w14:paraId="3A1F97C7" w14:textId="57AC7E7E" w:rsidR="00E06A5B" w:rsidRDefault="00E06A5B" w:rsidP="00E06A5B">
      <w:pPr>
        <w:pStyle w:val="Ttulo2"/>
      </w:pPr>
      <w:bookmarkStart w:id="10" w:name="_Toc103463188"/>
      <w:r>
        <w:t>Herramientas de Software (Recursos)</w:t>
      </w:r>
      <w:bookmarkEnd w:id="10"/>
    </w:p>
    <w:p w14:paraId="690E79A5" w14:textId="77777777" w:rsidR="00E06A5B" w:rsidRDefault="0043218C" w:rsidP="00E06A5B">
      <w:hyperlink r:id="rId7" w:history="1">
        <w:r w:rsidR="00E06A5B" w:rsidRPr="004F2F4B">
          <w:rPr>
            <w:rStyle w:val="Hipervnculo"/>
          </w:rPr>
          <w:t xml:space="preserve">Visual Studio </w:t>
        </w:r>
        <w:proofErr w:type="spellStart"/>
        <w:r w:rsidR="00E06A5B" w:rsidRPr="004F2F4B">
          <w:rPr>
            <w:rStyle w:val="Hipervnculo"/>
          </w:rPr>
          <w:t>Code</w:t>
        </w:r>
        <w:proofErr w:type="spellEnd"/>
      </w:hyperlink>
      <w:r w:rsidR="00E06A5B">
        <w:t xml:space="preserve"> – Editor de código Fuente para desarrollar </w:t>
      </w:r>
    </w:p>
    <w:p w14:paraId="6A362468" w14:textId="767993A5" w:rsidR="00E06A5B" w:rsidRDefault="0043218C" w:rsidP="00E06A5B">
      <w:hyperlink r:id="rId8" w:history="1">
        <w:r w:rsidR="00E06A5B" w:rsidRPr="004F2F4B">
          <w:rPr>
            <w:rStyle w:val="Hipervnculo"/>
          </w:rPr>
          <w:t>Bootstrap</w:t>
        </w:r>
      </w:hyperlink>
      <w:r w:rsidR="00E06A5B">
        <w:t xml:space="preserve"> – Conjunto de Herramientas de código abierto, yo lo usare para maquetar el HTML</w:t>
      </w:r>
    </w:p>
    <w:p w14:paraId="4E87DE3C" w14:textId="5AC442C8" w:rsidR="006105D2" w:rsidRDefault="0043218C" w:rsidP="006105D2">
      <w:hyperlink r:id="rId9" w:history="1">
        <w:proofErr w:type="spellStart"/>
        <w:r w:rsidR="00E06A5B" w:rsidRPr="00E06A5B">
          <w:rPr>
            <w:rStyle w:val="Hipervnculo"/>
          </w:rPr>
          <w:t>Removebg</w:t>
        </w:r>
        <w:proofErr w:type="spellEnd"/>
      </w:hyperlink>
      <w:r w:rsidR="00E06A5B">
        <w:t xml:space="preserve"> – Quitar el fondo de las </w:t>
      </w:r>
      <w:r w:rsidR="00F021E2">
        <w:t>imágenes.</w:t>
      </w:r>
    </w:p>
    <w:p w14:paraId="3642D4BD" w14:textId="2D029790" w:rsidR="006105D2" w:rsidRDefault="0043218C" w:rsidP="006105D2">
      <w:hyperlink r:id="rId10" w:history="1">
        <w:r w:rsidR="006105D2" w:rsidRPr="006105D2">
          <w:rPr>
            <w:rStyle w:val="Hipervnculo"/>
          </w:rPr>
          <w:t>Botones</w:t>
        </w:r>
      </w:hyperlink>
      <w:r w:rsidR="006105D2">
        <w:t xml:space="preserve"> – Conseguir estilos de Botones</w:t>
      </w:r>
    </w:p>
    <w:p w14:paraId="577D482D" w14:textId="75004304" w:rsidR="006105D2" w:rsidRDefault="0043218C" w:rsidP="006105D2">
      <w:hyperlink r:id="rId11" w:history="1">
        <w:r w:rsidR="006105D2" w:rsidRPr="006105D2">
          <w:rPr>
            <w:rStyle w:val="Hipervnculo"/>
          </w:rPr>
          <w:t>Box-</w:t>
        </w:r>
        <w:proofErr w:type="spellStart"/>
        <w:r w:rsidR="006105D2" w:rsidRPr="006105D2">
          <w:rPr>
            <w:rStyle w:val="Hipervnculo"/>
          </w:rPr>
          <w:t>Shadows</w:t>
        </w:r>
        <w:proofErr w:type="spellEnd"/>
      </w:hyperlink>
      <w:r w:rsidR="006105D2">
        <w:t xml:space="preserve"> – Generador de Bordes de Botones</w:t>
      </w:r>
    </w:p>
    <w:p w14:paraId="2617D9A8" w14:textId="76675590" w:rsidR="006105D2" w:rsidRDefault="0043218C" w:rsidP="006105D2">
      <w:hyperlink r:id="rId12" w:history="1">
        <w:proofErr w:type="spellStart"/>
        <w:r w:rsidR="006105D2" w:rsidRPr="00620EEC">
          <w:rPr>
            <w:rStyle w:val="Hipervnculo"/>
          </w:rPr>
          <w:t>Pexels</w:t>
        </w:r>
        <w:proofErr w:type="spellEnd"/>
      </w:hyperlink>
      <w:r w:rsidR="006105D2">
        <w:t xml:space="preserve"> – Imágenes sin licencia y completamente gratuitas </w:t>
      </w:r>
    </w:p>
    <w:p w14:paraId="5B0F5C7B" w14:textId="77777777" w:rsidR="00444E7C" w:rsidRDefault="00444E7C" w:rsidP="00444E7C">
      <w:pPr>
        <w:pStyle w:val="Ttulo2"/>
      </w:pPr>
      <w:bookmarkStart w:id="11" w:name="_Toc103463189"/>
      <w:r>
        <w:t>Carácter de escape HTML5</w:t>
      </w:r>
      <w:bookmarkEnd w:id="11"/>
    </w:p>
    <w:p w14:paraId="6982D417" w14:textId="3335388D" w:rsidR="00444E7C" w:rsidRDefault="0043218C" w:rsidP="00444E7C">
      <w:pPr>
        <w:pStyle w:val="Prrafodelista"/>
        <w:numPr>
          <w:ilvl w:val="0"/>
          <w:numId w:val="2"/>
        </w:numPr>
      </w:pPr>
      <w:hyperlink r:id="rId13" w:history="1">
        <w:r w:rsidR="00444E7C" w:rsidRPr="00663FC3">
          <w:rPr>
            <w:rStyle w:val="Hipervnculo"/>
          </w:rPr>
          <w:t>https://ascii.cl/es/cod</w:t>
        </w:r>
        <w:r w:rsidR="00444E7C" w:rsidRPr="00663FC3">
          <w:rPr>
            <w:rStyle w:val="Hipervnculo"/>
          </w:rPr>
          <w:t>i</w:t>
        </w:r>
        <w:r w:rsidR="00444E7C" w:rsidRPr="00663FC3">
          <w:rPr>
            <w:rStyle w:val="Hipervnculo"/>
          </w:rPr>
          <w:t>gos-html.htm</w:t>
        </w:r>
      </w:hyperlink>
      <w:r w:rsidR="00444E7C">
        <w:t xml:space="preserve"> </w:t>
      </w:r>
    </w:p>
    <w:p w14:paraId="44D8B748" w14:textId="6284C5A4" w:rsidR="00620EEC" w:rsidRDefault="00620EEC" w:rsidP="00900DEF">
      <w:pPr>
        <w:pStyle w:val="Ttulo2"/>
      </w:pPr>
      <w:bookmarkStart w:id="12" w:name="_Toc103463190"/>
      <w:r>
        <w:t>Eventos de Teclados</w:t>
      </w:r>
      <w:bookmarkEnd w:id="12"/>
    </w:p>
    <w:p w14:paraId="1C813CB4" w14:textId="5ECDD938" w:rsidR="00620EEC" w:rsidRDefault="0043218C" w:rsidP="00620EEC">
      <w:pPr>
        <w:pStyle w:val="Prrafodelista"/>
        <w:numPr>
          <w:ilvl w:val="0"/>
          <w:numId w:val="2"/>
        </w:numPr>
      </w:pPr>
      <w:hyperlink r:id="rId14" w:history="1">
        <w:r w:rsidR="00620EEC" w:rsidRPr="00AA0B3C">
          <w:rPr>
            <w:rStyle w:val="Hipervnculo"/>
          </w:rPr>
          <w:t>https://es.javascript.info/keyboard-events</w:t>
        </w:r>
      </w:hyperlink>
    </w:p>
    <w:p w14:paraId="2DD1F48A" w14:textId="1DADF9BA" w:rsidR="00620EEC" w:rsidRDefault="0043218C" w:rsidP="00620EEC">
      <w:pPr>
        <w:pStyle w:val="Prrafodelista"/>
        <w:numPr>
          <w:ilvl w:val="0"/>
          <w:numId w:val="2"/>
        </w:numPr>
      </w:pPr>
      <w:hyperlink r:id="rId15" w:history="1">
        <w:r w:rsidR="00620EEC" w:rsidRPr="00AA0B3C">
          <w:rPr>
            <w:rStyle w:val="Hipervnculo"/>
          </w:rPr>
          <w:t>https://iqcode.com/code/javascript/javascript-knowing-when-space-is-pressed</w:t>
        </w:r>
      </w:hyperlink>
    </w:p>
    <w:p w14:paraId="46A52074" w14:textId="0A98B365" w:rsidR="00D25A55" w:rsidRPr="00620EEC" w:rsidRDefault="00D25A55" w:rsidP="00D25A55">
      <w:pPr>
        <w:pStyle w:val="Prrafodelista"/>
        <w:numPr>
          <w:ilvl w:val="0"/>
          <w:numId w:val="2"/>
        </w:numPr>
      </w:pPr>
      <w:r w:rsidRPr="00D25A55">
        <w:t>https://www.freecodecamp.org/news/javascript-keycode-list-keypress-event-key-codes/</w:t>
      </w:r>
    </w:p>
    <w:p w14:paraId="73112950" w14:textId="7DFE4A52" w:rsidR="00E15E40" w:rsidRDefault="00E15E40" w:rsidP="00900DEF">
      <w:pPr>
        <w:pStyle w:val="Ttulo2"/>
      </w:pPr>
      <w:bookmarkStart w:id="13" w:name="_Toc103463191"/>
      <w:r>
        <w:t>Fechas y Horas</w:t>
      </w:r>
      <w:bookmarkEnd w:id="13"/>
      <w:r>
        <w:t xml:space="preserve"> </w:t>
      </w:r>
    </w:p>
    <w:p w14:paraId="1F76233A" w14:textId="2C401ACE" w:rsidR="00E15E40" w:rsidRPr="00E15E40" w:rsidRDefault="0043218C" w:rsidP="00E15E40">
      <w:pPr>
        <w:pStyle w:val="Prrafodelista"/>
        <w:numPr>
          <w:ilvl w:val="0"/>
          <w:numId w:val="8"/>
        </w:numPr>
      </w:pPr>
      <w:hyperlink r:id="rId16" w:history="1">
        <w:r w:rsidR="00E15E40" w:rsidRPr="00515DCE">
          <w:rPr>
            <w:rStyle w:val="Hipervnculo"/>
          </w:rPr>
          <w:t>https://professor-falken.com/programacion/javascript/como-obtener-la-fecha-y-hora-actuales-en-javascript/</w:t>
        </w:r>
      </w:hyperlink>
      <w:r w:rsidR="00E15E40">
        <w:t xml:space="preserve"> </w:t>
      </w:r>
    </w:p>
    <w:p w14:paraId="2758AF0C" w14:textId="47FDEA45" w:rsidR="00900DEF" w:rsidRPr="00900DEF" w:rsidRDefault="00900DEF" w:rsidP="00900DEF">
      <w:pPr>
        <w:pStyle w:val="Ttulo2"/>
      </w:pPr>
      <w:bookmarkStart w:id="14" w:name="_Toc103463192"/>
      <w:r w:rsidRPr="00900DEF">
        <w:t>GRID y FLEX</w:t>
      </w:r>
      <w:bookmarkEnd w:id="14"/>
    </w:p>
    <w:p w14:paraId="5D12D8FA" w14:textId="19C93688" w:rsidR="00900DEF" w:rsidRDefault="0043218C" w:rsidP="00900DEF">
      <w:pPr>
        <w:pStyle w:val="Prrafodelista"/>
        <w:numPr>
          <w:ilvl w:val="0"/>
          <w:numId w:val="2"/>
        </w:numPr>
      </w:pPr>
      <w:hyperlink r:id="rId17" w:history="1">
        <w:r w:rsidR="00900DEF" w:rsidRPr="00070587">
          <w:rPr>
            <w:rStyle w:val="Hipervnculo"/>
          </w:rPr>
          <w:t>https://www.freecodecamp.org/espanol/news/como-centrar-cualquier-cosa-en-css-usando-flexbox-y-grid/</w:t>
        </w:r>
      </w:hyperlink>
      <w:r w:rsidR="00900DEF">
        <w:t xml:space="preserve"> </w:t>
      </w:r>
    </w:p>
    <w:p w14:paraId="03611D95" w14:textId="3FB8824B" w:rsidR="00505BD4" w:rsidRPr="00505BD4" w:rsidRDefault="00444E7C" w:rsidP="00505BD4">
      <w:pPr>
        <w:pStyle w:val="Ttulo2"/>
      </w:pPr>
      <w:bookmarkStart w:id="15" w:name="_Toc103463193"/>
      <w:r>
        <w:t>Nodos</w:t>
      </w:r>
      <w:bookmarkEnd w:id="15"/>
    </w:p>
    <w:p w14:paraId="497873B4" w14:textId="66B5CF24" w:rsidR="00444E7C" w:rsidRDefault="0043218C" w:rsidP="00444E7C">
      <w:pPr>
        <w:pStyle w:val="Prrafodelista"/>
        <w:numPr>
          <w:ilvl w:val="0"/>
          <w:numId w:val="4"/>
        </w:numPr>
      </w:pPr>
      <w:hyperlink r:id="rId18" w:anchor="21492538" w:history="1">
        <w:r w:rsidR="00444E7C" w:rsidRPr="00D25BB6">
          <w:rPr>
            <w:rStyle w:val="Hipervnculo"/>
          </w:rPr>
          <w:t>https://stackoverflow.com/questions/21492491/error-when-calling-setattribute-on-elements-first-child/21492538#21492538</w:t>
        </w:r>
      </w:hyperlink>
      <w:r w:rsidR="00444E7C">
        <w:t xml:space="preserve"> </w:t>
      </w:r>
    </w:p>
    <w:p w14:paraId="67D8913C" w14:textId="367D80DA" w:rsidR="004A3779" w:rsidRDefault="0043218C" w:rsidP="00444E7C">
      <w:pPr>
        <w:pStyle w:val="Prrafodelista"/>
        <w:numPr>
          <w:ilvl w:val="0"/>
          <w:numId w:val="4"/>
        </w:numPr>
      </w:pPr>
      <w:hyperlink r:id="rId19" w:history="1">
        <w:r w:rsidR="004A3779" w:rsidRPr="00E652E7">
          <w:rPr>
            <w:rStyle w:val="Hipervnculo"/>
          </w:rPr>
          <w:t>https://www.codegrepper.com/code-examples/css/nth+child+javascript</w:t>
        </w:r>
      </w:hyperlink>
      <w:r w:rsidR="004A3779">
        <w:t xml:space="preserve"> </w:t>
      </w:r>
    </w:p>
    <w:p w14:paraId="39C079E0" w14:textId="12EDCC01" w:rsidR="00505BD4" w:rsidRPr="00444E7C" w:rsidRDefault="0043218C" w:rsidP="004A3779">
      <w:pPr>
        <w:pStyle w:val="Prrafodelista"/>
        <w:numPr>
          <w:ilvl w:val="0"/>
          <w:numId w:val="4"/>
        </w:numPr>
      </w:pPr>
      <w:hyperlink r:id="rId20" w:history="1">
        <w:r w:rsidR="00505BD4" w:rsidRPr="00E652E7">
          <w:rPr>
            <w:rStyle w:val="Hipervnculo"/>
          </w:rPr>
          <w:t>https://lenguajejs.com/javascript/dom/crear-elementos-dom/</w:t>
        </w:r>
      </w:hyperlink>
      <w:r w:rsidR="00505BD4">
        <w:t xml:space="preserve"> </w:t>
      </w:r>
    </w:p>
    <w:p w14:paraId="449C8475" w14:textId="717CA0BE" w:rsidR="00505BD4" w:rsidRDefault="00505BD4" w:rsidP="00444E7C">
      <w:pPr>
        <w:pStyle w:val="Ttulo2"/>
      </w:pPr>
      <w:bookmarkStart w:id="16" w:name="_Toc103463194"/>
      <w:proofErr w:type="spellStart"/>
      <w:r>
        <w:lastRenderedPageBreak/>
        <w:t>Sort</w:t>
      </w:r>
      <w:proofErr w:type="spellEnd"/>
      <w:r>
        <w:t xml:space="preserve"> y </w:t>
      </w:r>
      <w:proofErr w:type="spellStart"/>
      <w:r>
        <w:t>Suffle</w:t>
      </w:r>
      <w:proofErr w:type="spellEnd"/>
      <w:r>
        <w:t xml:space="preserve"> – Ordenar y Reordenar </w:t>
      </w:r>
      <w:proofErr w:type="spellStart"/>
      <w:r>
        <w:t>Arrays</w:t>
      </w:r>
      <w:bookmarkEnd w:id="16"/>
      <w:proofErr w:type="spellEnd"/>
    </w:p>
    <w:p w14:paraId="4097930B" w14:textId="7BF9B768" w:rsidR="00505BD4" w:rsidRDefault="0043218C" w:rsidP="00505BD4">
      <w:pPr>
        <w:pStyle w:val="Prrafodelista"/>
        <w:numPr>
          <w:ilvl w:val="0"/>
          <w:numId w:val="4"/>
        </w:numPr>
      </w:pPr>
      <w:hyperlink r:id="rId21" w:history="1">
        <w:r w:rsidR="00505BD4" w:rsidRPr="00E652E7">
          <w:rPr>
            <w:rStyle w:val="Hipervnculo"/>
          </w:rPr>
          <w:t>https://stackoverflow.com/questions/8837454/sort-array-of-objects-by-single-key-with-date-value</w:t>
        </w:r>
      </w:hyperlink>
      <w:r w:rsidR="00505BD4">
        <w:t xml:space="preserve"> </w:t>
      </w:r>
    </w:p>
    <w:p w14:paraId="35FE1601" w14:textId="429B1698" w:rsidR="00A352D2" w:rsidRDefault="0043218C" w:rsidP="00505BD4">
      <w:pPr>
        <w:pStyle w:val="Prrafodelista"/>
        <w:numPr>
          <w:ilvl w:val="0"/>
          <w:numId w:val="4"/>
        </w:numPr>
      </w:pPr>
      <w:hyperlink r:id="rId22" w:history="1">
        <w:r w:rsidR="00A352D2" w:rsidRPr="00E652E7">
          <w:rPr>
            <w:rStyle w:val="Hipervnculo"/>
          </w:rPr>
          <w:t>https://www.delftstack.com/es/howto/javascript/shuffle-array-javascript/</w:t>
        </w:r>
      </w:hyperlink>
      <w:r w:rsidR="00A352D2">
        <w:t xml:space="preserve"> </w:t>
      </w:r>
    </w:p>
    <w:p w14:paraId="36DD876A" w14:textId="7ED99120" w:rsidR="00505BD4" w:rsidRPr="00505BD4" w:rsidRDefault="0043218C" w:rsidP="00505BD4">
      <w:pPr>
        <w:pStyle w:val="Prrafodelista"/>
        <w:numPr>
          <w:ilvl w:val="0"/>
          <w:numId w:val="4"/>
        </w:numPr>
      </w:pPr>
      <w:hyperlink r:id="rId23" w:anchor=":~:text=Escribe%20la%20función%20shuffle" w:history="1">
        <w:r w:rsidR="004A3779" w:rsidRPr="00E652E7">
          <w:rPr>
            <w:rStyle w:val="Hipervnculo"/>
          </w:rPr>
          <w:t>https://es.javascript.info/task/shuffle#:~:text=Escribe%20la%20función%20shuffle</w:t>
        </w:r>
      </w:hyperlink>
      <w:r w:rsidR="004A3779">
        <w:t xml:space="preserve"> </w:t>
      </w:r>
    </w:p>
    <w:p w14:paraId="2CFBA0E6" w14:textId="246B54AF" w:rsidR="00444E7C" w:rsidRDefault="00444E7C" w:rsidP="00444E7C">
      <w:pPr>
        <w:pStyle w:val="Ttulo2"/>
      </w:pPr>
      <w:bookmarkStart w:id="17" w:name="_Toc103463195"/>
      <w:r>
        <w:t>Ventana Modal</w:t>
      </w:r>
      <w:bookmarkEnd w:id="17"/>
    </w:p>
    <w:p w14:paraId="3DAE5EE6" w14:textId="6BC6D7C8" w:rsidR="00444E7C" w:rsidRDefault="0043218C" w:rsidP="00444E7C">
      <w:pPr>
        <w:pStyle w:val="Prrafodelista"/>
        <w:numPr>
          <w:ilvl w:val="0"/>
          <w:numId w:val="2"/>
        </w:numPr>
      </w:pPr>
      <w:hyperlink r:id="rId24" w:history="1">
        <w:r w:rsidR="00444E7C" w:rsidRPr="00070587">
          <w:rPr>
            <w:rStyle w:val="Hipervnculo"/>
          </w:rPr>
          <w:t>https://www.youtube.com/watch?v=5c8NLiKW5aI</w:t>
        </w:r>
      </w:hyperlink>
      <w:r w:rsidR="00444E7C">
        <w:t xml:space="preserve"> </w:t>
      </w:r>
      <w:r w:rsidR="00444E7C" w:rsidRPr="00D214E7">
        <w:t xml:space="preserve"> </w:t>
      </w:r>
    </w:p>
    <w:p w14:paraId="0E6A25D7" w14:textId="437369CB" w:rsidR="00F61663" w:rsidRDefault="00F61663" w:rsidP="00F61663">
      <w:pPr>
        <w:pStyle w:val="Ttulo2"/>
      </w:pPr>
      <w:bookmarkStart w:id="18" w:name="_Toc103463196"/>
      <w:r>
        <w:t>Preguntas</w:t>
      </w:r>
      <w:bookmarkEnd w:id="18"/>
    </w:p>
    <w:p w14:paraId="06B8E20B" w14:textId="3C3C0589" w:rsidR="00F61663" w:rsidRPr="00F61663" w:rsidRDefault="0043218C" w:rsidP="00D25A55">
      <w:pPr>
        <w:pStyle w:val="Prrafodelista"/>
        <w:numPr>
          <w:ilvl w:val="0"/>
          <w:numId w:val="2"/>
        </w:numPr>
      </w:pPr>
      <w:hyperlink r:id="rId25" w:history="1">
        <w:r w:rsidR="00F61663" w:rsidRPr="00663FC3">
          <w:rPr>
            <w:rStyle w:val="Hipervnculo"/>
          </w:rPr>
          <w:t>https://github.com/Arq</w:t>
        </w:r>
        <w:r w:rsidR="00F61663" w:rsidRPr="00663FC3">
          <w:rPr>
            <w:rStyle w:val="Hipervnculo"/>
          </w:rPr>
          <w:t>u</w:t>
        </w:r>
        <w:r w:rsidR="00F61663" w:rsidRPr="00663FC3">
          <w:rPr>
            <w:rStyle w:val="Hipervnculo"/>
          </w:rPr>
          <w:t>isoft/Trivial2b/blob/master/extract/src/main/java/es/uniovi/asw/trivial/resources</w:t>
        </w:r>
      </w:hyperlink>
    </w:p>
    <w:p w14:paraId="77E542CF" w14:textId="0A899B1D" w:rsidR="00392364" w:rsidRDefault="00596EBD" w:rsidP="00596EBD">
      <w:pPr>
        <w:pStyle w:val="Ttulo2"/>
      </w:pPr>
      <w:bookmarkStart w:id="19" w:name="_Toc103463197"/>
      <w:r>
        <w:t>Idea y Diseño</w:t>
      </w:r>
      <w:bookmarkEnd w:id="19"/>
    </w:p>
    <w:p w14:paraId="2A8FF09D" w14:textId="29E30619" w:rsidR="00596EBD" w:rsidRDefault="0043218C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26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056DAC66" w14:textId="69E7DF2D" w:rsidR="00900DEF" w:rsidRDefault="0043218C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27" w:history="1">
        <w:r w:rsidR="00C10590" w:rsidRPr="00D25BB6">
          <w:rPr>
            <w:rStyle w:val="Hipervnculo"/>
          </w:rPr>
          <w:t>https://freefrontend.com/css-border-examples/</w:t>
        </w:r>
      </w:hyperlink>
    </w:p>
    <w:p w14:paraId="20E0C895" w14:textId="01FE658C" w:rsidR="00C10590" w:rsidRDefault="00C10590" w:rsidP="00596EBD">
      <w:pPr>
        <w:pStyle w:val="Prrafodelista"/>
        <w:numPr>
          <w:ilvl w:val="0"/>
          <w:numId w:val="2"/>
        </w:numPr>
        <w:rPr>
          <w:u w:val="single"/>
        </w:rPr>
      </w:pPr>
      <w:r w:rsidRPr="00C10590">
        <w:rPr>
          <w:u w:val="single"/>
        </w:rPr>
        <w:t>https://github.com/chuckbot/trivia/blob/14c0b1a052918500990d3fda2c299c8fa5740a50/quizzer.js#L150</w:t>
      </w:r>
    </w:p>
    <w:p w14:paraId="2D467D17" w14:textId="5571E541" w:rsidR="00596EBD" w:rsidRDefault="00A030DC" w:rsidP="00A030DC">
      <w:pPr>
        <w:pStyle w:val="Ttulo2"/>
      </w:pPr>
      <w:bookmarkStart w:id="20" w:name="_Toc103463198"/>
      <w:r>
        <w:t>Como Documentar</w:t>
      </w:r>
      <w:bookmarkEnd w:id="20"/>
    </w:p>
    <w:p w14:paraId="0D74C5AF" w14:textId="3C7E7761" w:rsidR="00A030DC" w:rsidRDefault="0043218C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28" w:history="1">
        <w:r w:rsidR="00A030DC" w:rsidRPr="00A030DC">
          <w:rPr>
            <w:rStyle w:val="Hipervnculo"/>
          </w:rPr>
          <w:t>http://www.carlospes.com/articulos_de_desarrollo_web/guia_documentacion_de_un_sitio_web.pdf</w:t>
        </w:r>
      </w:hyperlink>
    </w:p>
    <w:sectPr w:rsidR="00A030DC" w:rsidSect="00783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5B9"/>
    <w:multiLevelType w:val="hybridMultilevel"/>
    <w:tmpl w:val="5F1E5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84B"/>
    <w:multiLevelType w:val="hybridMultilevel"/>
    <w:tmpl w:val="4E64D6D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814371"/>
    <w:multiLevelType w:val="hybridMultilevel"/>
    <w:tmpl w:val="10AC04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5338D"/>
    <w:multiLevelType w:val="hybridMultilevel"/>
    <w:tmpl w:val="A5B478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0C0F38"/>
    <w:multiLevelType w:val="hybridMultilevel"/>
    <w:tmpl w:val="0A387EE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862AF4"/>
    <w:multiLevelType w:val="hybridMultilevel"/>
    <w:tmpl w:val="2CB0A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B1D"/>
    <w:multiLevelType w:val="hybridMultilevel"/>
    <w:tmpl w:val="CDE44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7"/>
  </w:num>
  <w:num w:numId="3" w16cid:durableId="949705323">
    <w:abstractNumId w:val="2"/>
  </w:num>
  <w:num w:numId="4" w16cid:durableId="1898471596">
    <w:abstractNumId w:val="0"/>
  </w:num>
  <w:num w:numId="5" w16cid:durableId="1923055084">
    <w:abstractNumId w:val="4"/>
  </w:num>
  <w:num w:numId="6" w16cid:durableId="1403529766">
    <w:abstractNumId w:val="5"/>
  </w:num>
  <w:num w:numId="7" w16cid:durableId="1747874246">
    <w:abstractNumId w:val="1"/>
  </w:num>
  <w:num w:numId="8" w16cid:durableId="2115514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006A25"/>
    <w:rsid w:val="000D1639"/>
    <w:rsid w:val="0016722B"/>
    <w:rsid w:val="00201644"/>
    <w:rsid w:val="002A7F76"/>
    <w:rsid w:val="00392364"/>
    <w:rsid w:val="003B053E"/>
    <w:rsid w:val="00403A5D"/>
    <w:rsid w:val="0041366A"/>
    <w:rsid w:val="0043218C"/>
    <w:rsid w:val="00444E7C"/>
    <w:rsid w:val="004A3779"/>
    <w:rsid w:val="004F2F4B"/>
    <w:rsid w:val="00505BD4"/>
    <w:rsid w:val="005851F4"/>
    <w:rsid w:val="00596EBD"/>
    <w:rsid w:val="005D7379"/>
    <w:rsid w:val="005F6844"/>
    <w:rsid w:val="00605918"/>
    <w:rsid w:val="006105D2"/>
    <w:rsid w:val="00620EEC"/>
    <w:rsid w:val="006E21D6"/>
    <w:rsid w:val="00732076"/>
    <w:rsid w:val="00783372"/>
    <w:rsid w:val="007B4D5C"/>
    <w:rsid w:val="007E46D2"/>
    <w:rsid w:val="00810308"/>
    <w:rsid w:val="00832BDD"/>
    <w:rsid w:val="008B12E0"/>
    <w:rsid w:val="008F7811"/>
    <w:rsid w:val="00900DEF"/>
    <w:rsid w:val="009759B4"/>
    <w:rsid w:val="00990DD8"/>
    <w:rsid w:val="00A030DC"/>
    <w:rsid w:val="00A303DD"/>
    <w:rsid w:val="00A352D2"/>
    <w:rsid w:val="00A53CF1"/>
    <w:rsid w:val="00AB2A82"/>
    <w:rsid w:val="00B50EC9"/>
    <w:rsid w:val="00BF578C"/>
    <w:rsid w:val="00C10590"/>
    <w:rsid w:val="00C8215E"/>
    <w:rsid w:val="00C87293"/>
    <w:rsid w:val="00D214E7"/>
    <w:rsid w:val="00D2233C"/>
    <w:rsid w:val="00D25A55"/>
    <w:rsid w:val="00E06A5B"/>
    <w:rsid w:val="00E15E40"/>
    <w:rsid w:val="00EB0772"/>
    <w:rsid w:val="00EE2AFA"/>
    <w:rsid w:val="00EF2B68"/>
    <w:rsid w:val="00F021E2"/>
    <w:rsid w:val="00F6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7"/>
    <w:pPr>
      <w:spacing w:before="120"/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jc w:val="both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hyperlink" Target="https://ascii.cl/es/codigos-html.htm" TargetMode="External"/><Relationship Id="rId18" Type="http://schemas.openxmlformats.org/officeDocument/2006/relationships/hyperlink" Target="https://stackoverflow.com/questions/21492491/error-when-calling-setattribute-on-elements-first-child/21492538" TargetMode="External"/><Relationship Id="rId26" Type="http://schemas.openxmlformats.org/officeDocument/2006/relationships/hyperlink" Target="https://view.genial.ly/5af97e9644f5dc777273895f/interactive-content-millonari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8837454/sort-array-of-objects-by-single-key-with-date-value" TargetMode="External"/><Relationship Id="rId7" Type="http://schemas.openxmlformats.org/officeDocument/2006/relationships/hyperlink" Target="https://code.visualstudio.com" TargetMode="External"/><Relationship Id="rId12" Type="http://schemas.openxmlformats.org/officeDocument/2006/relationships/hyperlink" Target="https://www.pexels.com/es-es/" TargetMode="External"/><Relationship Id="rId17" Type="http://schemas.openxmlformats.org/officeDocument/2006/relationships/hyperlink" Target="https://www.freecodecamp.org/espanol/news/como-centrar-cualquier-cosa-en-css-usando-flexbox-y-grid/" TargetMode="External"/><Relationship Id="rId25" Type="http://schemas.openxmlformats.org/officeDocument/2006/relationships/hyperlink" Target="https://github.com/Arquisoft/Trivial2b/blob/master/extract/src/main/java/es/uniovi/asw/trivial/resources/PreguntasGeografia.js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fessor-falken.com/programacion/javascript/como-obtener-la-fecha-y-hora-actuales-en-javascript/" TargetMode="External"/><Relationship Id="rId20" Type="http://schemas.openxmlformats.org/officeDocument/2006/relationships/hyperlink" Target="https://lenguajejs.com/javascript/dom/crear-elementos-d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x-shadow.dev/" TargetMode="External"/><Relationship Id="rId24" Type="http://schemas.openxmlformats.org/officeDocument/2006/relationships/hyperlink" Target="https://www.youtube.com/watch?v=5c8NLiKW5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qcode.com/code/javascript/javascript-knowing-when-space-is-pressed" TargetMode="External"/><Relationship Id="rId23" Type="http://schemas.openxmlformats.org/officeDocument/2006/relationships/hyperlink" Target="https://es.javascript.info/task/shuffle" TargetMode="External"/><Relationship Id="rId28" Type="http://schemas.openxmlformats.org/officeDocument/2006/relationships/hyperlink" Target="http://www.carlospes.com/articulos_de_desarrollo_web/guia_documentacion_de_un_sitio_web.pdf" TargetMode="External"/><Relationship Id="rId10" Type="http://schemas.openxmlformats.org/officeDocument/2006/relationships/hyperlink" Target="https://getcssscan.com/css-buttons-examples" TargetMode="External"/><Relationship Id="rId19" Type="http://schemas.openxmlformats.org/officeDocument/2006/relationships/hyperlink" Target="https://www.codegrepper.com/code-examples/css/nth+child+javascrip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move.bg/es" TargetMode="External"/><Relationship Id="rId14" Type="http://schemas.openxmlformats.org/officeDocument/2006/relationships/hyperlink" Target="https://es.javascript.info/keyboard-events" TargetMode="External"/><Relationship Id="rId22" Type="http://schemas.openxmlformats.org/officeDocument/2006/relationships/hyperlink" Target="https://www.delftstack.com/es/howto/javascript/shuffle-array-javascript/" TargetMode="External"/><Relationship Id="rId27" Type="http://schemas.openxmlformats.org/officeDocument/2006/relationships/hyperlink" Target="https://freefrontend.com/css-border-exampl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28</cp:revision>
  <dcterms:created xsi:type="dcterms:W3CDTF">2022-05-03T21:02:00Z</dcterms:created>
  <dcterms:modified xsi:type="dcterms:W3CDTF">2022-05-14T23:24:00Z</dcterms:modified>
</cp:coreProperties>
</file>